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719E9">
        <w:rPr>
          <w:sz w:val="28"/>
          <w:szCs w:val="28"/>
        </w:rPr>
        <w:t xml:space="preserve">От </w:t>
      </w:r>
      <w:r w:rsidR="007719E9">
        <w:rPr>
          <w:sz w:val="28"/>
          <w:szCs w:val="28"/>
          <w:u w:val="single"/>
        </w:rPr>
        <w:t xml:space="preserve">    26.12.2023       </w:t>
      </w:r>
      <w:r w:rsidR="007719E9">
        <w:rPr>
          <w:sz w:val="28"/>
          <w:szCs w:val="28"/>
        </w:rPr>
        <w:t xml:space="preserve"> № </w:t>
      </w:r>
      <w:r w:rsidR="007719E9">
        <w:rPr>
          <w:sz w:val="28"/>
          <w:szCs w:val="28"/>
          <w:u w:val="single"/>
        </w:rPr>
        <w:t xml:space="preserve">   3288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43F1" w:rsidTr="005126F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47939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223891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F1" w:rsidRPr="00F81541" w:rsidRDefault="00C943F1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943F1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47939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223892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F1" w:rsidRDefault="00C943F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C943F1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47938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223892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F1" w:rsidRDefault="00C943F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C943F1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47938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223891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F1" w:rsidRDefault="00C943F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C943F1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47938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223891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F1" w:rsidRDefault="00C943F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C943F1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47938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223891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F1" w:rsidRDefault="00C943F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C943F1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47939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43F1" w:rsidRPr="00C943F1" w:rsidRDefault="00C943F1" w:rsidP="00BC0F62">
            <w:pPr>
              <w:jc w:val="center"/>
              <w:rPr>
                <w:sz w:val="24"/>
                <w:szCs w:val="24"/>
              </w:rPr>
            </w:pPr>
            <w:r w:rsidRPr="00C943F1">
              <w:rPr>
                <w:sz w:val="24"/>
                <w:szCs w:val="24"/>
              </w:rPr>
              <w:t>223891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F1" w:rsidRPr="00200F6E" w:rsidRDefault="00C943F1" w:rsidP="00F81541">
            <w:pPr>
              <w:jc w:val="center"/>
              <w:rPr>
                <w:sz w:val="24"/>
                <w:szCs w:val="24"/>
              </w:rPr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6B3" w:rsidRDefault="008336B3" w:rsidP="006D42AE">
      <w:r>
        <w:separator/>
      </w:r>
    </w:p>
  </w:endnote>
  <w:endnote w:type="continuationSeparator" w:id="0">
    <w:p w:rsidR="008336B3" w:rsidRDefault="008336B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6B3" w:rsidRDefault="008336B3" w:rsidP="006D42AE">
      <w:r>
        <w:separator/>
      </w:r>
    </w:p>
  </w:footnote>
  <w:footnote w:type="continuationSeparator" w:id="0">
    <w:p w:rsidR="008336B3" w:rsidRDefault="008336B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372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5002B7"/>
    <w:rsid w:val="0050062C"/>
    <w:rsid w:val="005F5769"/>
    <w:rsid w:val="006D42AE"/>
    <w:rsid w:val="007719E9"/>
    <w:rsid w:val="007E6670"/>
    <w:rsid w:val="008336B3"/>
    <w:rsid w:val="008D7EA1"/>
    <w:rsid w:val="00AF0A22"/>
    <w:rsid w:val="00C943F1"/>
    <w:rsid w:val="00CF372F"/>
    <w:rsid w:val="00E52D9C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ECE5D5-6ECC-4839-A852-0C479EBD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06:00Z</dcterms:created>
  <dcterms:modified xsi:type="dcterms:W3CDTF">2023-12-27T13:40:00Z</dcterms:modified>
  <dc:language>ru-RU</dc:language>
</cp:coreProperties>
</file>